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99" w:rsidRPr="00103ECD" w:rsidRDefault="00103ECD">
      <w:pPr>
        <w:rPr>
          <w:b/>
          <w:color w:val="1F4E79" w:themeColor="accent1" w:themeShade="80"/>
          <w:sz w:val="28"/>
          <w:u w:val="single"/>
        </w:rPr>
      </w:pPr>
      <w:r w:rsidRPr="00103ECD">
        <w:rPr>
          <w:b/>
          <w:color w:val="1F4E79" w:themeColor="accent1" w:themeShade="80"/>
          <w:sz w:val="28"/>
          <w:u w:val="single"/>
        </w:rPr>
        <w:t>NATIONAL PRIMARY CARE FIT PATHWAYS</w:t>
      </w:r>
    </w:p>
    <w:p w:rsidR="00103ECD" w:rsidRDefault="00103ECD">
      <w:pPr>
        <w:rPr>
          <w:b/>
          <w:color w:val="1F4E79" w:themeColor="accent1" w:themeShade="80"/>
        </w:rPr>
      </w:pPr>
      <w:r>
        <w:rPr>
          <w:b/>
          <w:noProof/>
          <w:color w:val="5B9BD5" w:themeColor="accent1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896</wp:posOffset>
                </wp:positionH>
                <wp:positionV relativeFrom="paragraph">
                  <wp:posOffset>59641</wp:posOffset>
                </wp:positionV>
                <wp:extent cx="8410575" cy="5438775"/>
                <wp:effectExtent l="0" t="0" r="9525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5438775"/>
                          <a:chOff x="0" y="0"/>
                          <a:chExt cx="8410575" cy="543877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C:\Users\ha081888\Documents\Clinical Pathways\Clinical Pathways Documentation\CP meetings\2021\Pathways for final version\Primary Care DG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" t="3118" r="12615"/>
                          <a:stretch/>
                        </pic:blipFill>
                        <pic:spPr bwMode="auto">
                          <a:xfrm>
                            <a:off x="0" y="0"/>
                            <a:ext cx="8410575" cy="54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093" y="4820717"/>
                            <a:ext cx="1294765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ECD" w:rsidRPr="00A233C7" w:rsidRDefault="00103ECD" w:rsidP="00103ECD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A233C7">
                                <w:rPr>
                                  <w:sz w:val="18"/>
                                </w:rPr>
                                <w:t>STT = Straight to test</w:t>
                              </w:r>
                            </w:p>
                            <w:p w:rsidR="00103ECD" w:rsidRPr="00A233C7" w:rsidRDefault="00103ECD" w:rsidP="00103ECD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A233C7">
                                <w:rPr>
                                  <w:sz w:val="18"/>
                                </w:rPr>
                                <w:t>Ix = Investig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45.35pt;margin-top:4.7pt;width:662.25pt;height:428.25pt;z-index:251660288" coordsize="84105,54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84105;height:5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">
                  <v:imagedata r:id="rId9" o:title="Primary Care DG30" croptop="2043f" cropleft="2043f" cropright="826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140;top:48207;width:129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103ECD" w:rsidRPr="00A233C7" w:rsidRDefault="00103ECD" w:rsidP="00103ECD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A233C7">
                          <w:rPr>
                            <w:sz w:val="18"/>
                          </w:rPr>
                          <w:t>STT = Straight to test</w:t>
                        </w:r>
                      </w:p>
                      <w:p w:rsidR="00103ECD" w:rsidRPr="00A233C7" w:rsidRDefault="00103ECD" w:rsidP="00103ECD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A233C7">
                          <w:rPr>
                            <w:sz w:val="18"/>
                          </w:rPr>
                          <w:t>Ix = Investiga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sz w:val="18"/>
        </w:rPr>
      </w:pPr>
    </w:p>
    <w:p w:rsidR="00103ECD" w:rsidRDefault="00103ECD">
      <w:pPr>
        <w:rPr>
          <w:sz w:val="18"/>
        </w:rPr>
      </w:pPr>
    </w:p>
    <w:p w:rsidR="00103ECD" w:rsidRDefault="00103ECD">
      <w:pPr>
        <w:rPr>
          <w:sz w:val="18"/>
        </w:rPr>
      </w:pPr>
    </w:p>
    <w:p w:rsidR="00103ECD" w:rsidRDefault="00103ECD">
      <w:pPr>
        <w:rPr>
          <w:sz w:val="18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331C7F">
      <w:pPr>
        <w:rPr>
          <w:b/>
          <w:color w:val="1F4E79" w:themeColor="accent1" w:themeShade="80"/>
        </w:rPr>
      </w:pPr>
      <w:r w:rsidRPr="00331C7F">
        <w:rPr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97FC1" wp14:editId="3D20FF9D">
                <wp:simplePos x="0" y="0"/>
                <wp:positionH relativeFrom="margin">
                  <wp:posOffset>695960</wp:posOffset>
                </wp:positionH>
                <wp:positionV relativeFrom="paragraph">
                  <wp:posOffset>8255</wp:posOffset>
                </wp:positionV>
                <wp:extent cx="1497965" cy="1793240"/>
                <wp:effectExtent l="0" t="0" r="26035" b="1651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79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1C7F" w:rsidRPr="00331C7F" w:rsidRDefault="00331C7F" w:rsidP="00331C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*Standard blood tests: 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FBC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CRP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U&amp;Es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Thyroid function test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Liver function test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Coeliac serology 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If diarrhoeal symptoms then carry out faecal calprotect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7FC1" id="TextBox 25" o:spid="_x0000_s1029" type="#_x0000_t202" style="position:absolute;margin-left:54.8pt;margin-top:.65pt;width:117.95pt;height:14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" fillcolor="white [3212]" strokecolor="black [3213]">
                <v:textbox>
                  <w:txbxContent>
                    <w:p w:rsidR="00331C7F" w:rsidRPr="00331C7F" w:rsidRDefault="00331C7F" w:rsidP="00331C7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*Standard blood tests: 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FBC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CRP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U&amp;Es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Thyroid function test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Liver function test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 xml:space="preserve">Coeliac serology 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If diarrhoeal symptoms then carry out faecal calprotec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  <w:bookmarkStart w:id="0" w:name="_GoBack"/>
      <w:bookmarkEnd w:id="0"/>
    </w:p>
    <w:p w:rsidR="00103ECD" w:rsidRDefault="00331C7F">
      <w:pPr>
        <w:rPr>
          <w:b/>
          <w:color w:val="1F4E79" w:themeColor="accent1" w:themeShade="80"/>
        </w:rPr>
      </w:pPr>
      <w:r w:rsidRPr="00331C7F">
        <w:rPr>
          <w:b/>
          <w:noProof/>
          <w:color w:val="1F4E79" w:themeColor="accent1" w:themeShade="8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51684" wp14:editId="717DA137">
                <wp:simplePos x="0" y="0"/>
                <wp:positionH relativeFrom="margin">
                  <wp:posOffset>2750087</wp:posOffset>
                </wp:positionH>
                <wp:positionV relativeFrom="paragraph">
                  <wp:posOffset>2974877</wp:posOffset>
                </wp:positionV>
                <wp:extent cx="1540412" cy="1786597"/>
                <wp:effectExtent l="0" t="0" r="22225" b="23495"/>
                <wp:wrapNone/>
                <wp:docPr id="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2" cy="17865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31C7F" w:rsidRPr="00331C7F" w:rsidRDefault="00331C7F" w:rsidP="00331C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*Standard blood tests: 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FBC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CRP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U&amp;Es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Thyroid function test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Liver function test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Coeliac serology 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If diarrhoeal symptoms then carry out faecal calprotect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1684" id="_x0000_s1030" type="#_x0000_t202" style="position:absolute;margin-left:216.55pt;margin-top:234.25pt;width:121.3pt;height:140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" fillcolor="window" strokecolor="windowText" strokeweight="1pt">
                <v:textbox>
                  <w:txbxContent>
                    <w:p w:rsidR="00331C7F" w:rsidRPr="00331C7F" w:rsidRDefault="00331C7F" w:rsidP="00331C7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*Standard blood tests: 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FBC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CRP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U&amp;Es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Thyroid function test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Liver function test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 xml:space="preserve">Coeliac serology 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If diarrhoeal symptoms then carry out faecal calprotec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ECD" w:rsidRPr="00A233C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690ED2" wp14:editId="336A5925">
                <wp:simplePos x="0" y="0"/>
                <wp:positionH relativeFrom="margin">
                  <wp:posOffset>2818739</wp:posOffset>
                </wp:positionH>
                <wp:positionV relativeFrom="paragraph">
                  <wp:posOffset>4779950</wp:posOffset>
                </wp:positionV>
                <wp:extent cx="1390650" cy="23241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CD" w:rsidRPr="00A233C7" w:rsidRDefault="00103ECD" w:rsidP="00103EC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A233C7">
                              <w:rPr>
                                <w:sz w:val="18"/>
                              </w:rPr>
                              <w:t>STT = Straight to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0ED2" id="Text Box 2" o:spid="_x0000_s1031" type="#_x0000_t202" style="position:absolute;margin-left:221.95pt;margin-top:376.35pt;width:109.5pt;height:1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BpJQIAAEs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">
                <v:textbox>
                  <w:txbxContent>
                    <w:p w:rsidR="00103ECD" w:rsidRPr="00A233C7" w:rsidRDefault="00103ECD" w:rsidP="00103EC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A233C7">
                        <w:rPr>
                          <w:sz w:val="18"/>
                        </w:rPr>
                        <w:t>STT = Straight to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ECD" w:rsidRPr="00AC1672">
        <w:rPr>
          <w:rFonts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6AED8976" wp14:editId="35BF5859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9576782" cy="4644000"/>
            <wp:effectExtent l="0" t="0" r="5715" b="4445"/>
            <wp:wrapSquare wrapText="bothSides"/>
            <wp:docPr id="20" name="Picture 20" descr="C:\Users\ha081888\Documents\Clinical Pathways\Clinical Pathways Documentation\CP meetings\2021\Pathways for final version\Primary Care N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081888\Documents\Clinical Pathways\Clinical Pathways Documentation\CP meetings\2021\Pathways for final version\Primary Care N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3464" r="3555" b="15656"/>
                    <a:stretch/>
                  </pic:blipFill>
                  <pic:spPr bwMode="auto">
                    <a:xfrm>
                      <a:off x="0" y="0"/>
                      <a:ext cx="9576782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Pr="00103ECD" w:rsidRDefault="00103ECD" w:rsidP="00103ECD">
      <w:pPr>
        <w:pStyle w:val="Heading1"/>
        <w:rPr>
          <w:rFonts w:asciiTheme="minorHAnsi" w:hAnsiTheme="minorHAnsi"/>
          <w:sz w:val="28"/>
          <w:u w:val="single"/>
        </w:rPr>
      </w:pPr>
      <w:bookmarkStart w:id="1" w:name="_Toc63948515"/>
      <w:r w:rsidRPr="00103ECD">
        <w:rPr>
          <w:rFonts w:asciiTheme="minorHAnsi" w:hAnsiTheme="minorHAnsi"/>
          <w:sz w:val="28"/>
          <w:u w:val="single"/>
        </w:rPr>
        <w:lastRenderedPageBreak/>
        <w:t>NATIONAL SECONDARY CARE FIT PATHWAYS</w:t>
      </w:r>
      <w:bookmarkEnd w:id="1"/>
    </w:p>
    <w:p w:rsidR="00103ECD" w:rsidRDefault="00312156">
      <w:pPr>
        <w:rPr>
          <w:b/>
          <w:color w:val="1F4E79" w:themeColor="accent1" w:themeShade="80"/>
        </w:rPr>
      </w:pPr>
      <w:r>
        <w:rPr>
          <w:b/>
          <w:noProof/>
          <w:color w:val="5B9BD5" w:themeColor="accent1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274955</wp:posOffset>
                </wp:positionV>
                <wp:extent cx="8128000" cy="4689475"/>
                <wp:effectExtent l="0" t="0" r="6350" b="1587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0" cy="4689475"/>
                          <a:chOff x="7951" y="-24688"/>
                          <a:chExt cx="8128000" cy="469010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ha081888\Documents\Clinical Pathways\Clinical Pathways Documentation\CP meetings\2021\Pathways for final version\Secondary Care DG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1" t="11431" r="12030" b="13059"/>
                          <a:stretch/>
                        </pic:blipFill>
                        <pic:spPr bwMode="auto">
                          <a:xfrm>
                            <a:off x="7951" y="-24688"/>
                            <a:ext cx="81280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95" y="4433011"/>
                            <a:ext cx="199072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ECD" w:rsidRPr="00A233C7" w:rsidRDefault="00103ECD" w:rsidP="00103ECD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A233C7">
                                <w:rPr>
                                  <w:sz w:val="18"/>
                                </w:rPr>
                                <w:t>STT = Straight to 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margin-left:63.5pt;margin-top:21.65pt;width:640pt;height:369.25pt;z-index:251668480;mso-height-relative:margin" coordorigin="79,-246" coordsize="81280,46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left:79;top:-246;width:81280;height:4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">
                  <v:imagedata r:id="rId12" o:title="Secondary Care DG30" croptop="7491f" cropbottom="8558f" cropleft="6895f" cropright="788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1901;top:44330;width:1990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03ECD" w:rsidRPr="00A233C7" w:rsidRDefault="00103ECD" w:rsidP="00103ECD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A233C7">
                          <w:rPr>
                            <w:sz w:val="18"/>
                          </w:rPr>
                          <w:t>STT = Straight to te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0A4EC0">
      <w:pPr>
        <w:rPr>
          <w:b/>
          <w:color w:val="1F4E79" w:themeColor="accent1" w:themeShade="80"/>
        </w:rPr>
      </w:pPr>
      <w:r w:rsidRPr="000A4E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D2FD6" wp14:editId="63633C95">
                <wp:simplePos x="0" y="0"/>
                <wp:positionH relativeFrom="column">
                  <wp:posOffset>5169877</wp:posOffset>
                </wp:positionH>
                <wp:positionV relativeFrom="paragraph">
                  <wp:posOffset>32141</wp:posOffset>
                </wp:positionV>
                <wp:extent cx="3460652" cy="646331"/>
                <wp:effectExtent l="0" t="0" r="6985" b="254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652" cy="64633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0A4EC0" w:rsidRPr="000A4EC0" w:rsidRDefault="000A4EC0" w:rsidP="000A4E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0A4EC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Individualised - Refer patient for STT colonoscopy/CTC</w:t>
                            </w:r>
                          </w:p>
                          <w:p w:rsidR="000A4EC0" w:rsidRPr="000A4EC0" w:rsidRDefault="000A4EC0" w:rsidP="000A4E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OR i</w:t>
                            </w:r>
                            <w:r w:rsidRPr="000A4EC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f inappropriate for STT assess patient via telephone/face to face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D2FD6" id="_x0000_t109" coordsize="21600,21600" o:spt="109" path="m,l,21600r21600,l21600,xe">
                <v:stroke joinstyle="miter"/>
                <v:path gradientshapeok="t" o:connecttype="rect"/>
              </v:shapetype>
              <v:shape id="TextBox 17" o:spid="_x0000_s1035" type="#_x0000_t109" style="position:absolute;margin-left:407.1pt;margin-top:2.55pt;width:272.5pt;height:50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" fillcolor="#9cc2e5 [1940]" stroked="f">
                <v:textbox style="mso-fit-shape-to-text:t">
                  <w:txbxContent>
                    <w:p w:rsidR="000A4EC0" w:rsidRPr="000A4EC0" w:rsidRDefault="000A4EC0" w:rsidP="000A4E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0A4EC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Individualised - </w:t>
                      </w:r>
                      <w:r w:rsidRPr="000A4EC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Refer patient for STT colonoscopy/CTC</w:t>
                      </w:r>
                    </w:p>
                    <w:p w:rsidR="000A4EC0" w:rsidRPr="000A4EC0" w:rsidRDefault="000A4EC0" w:rsidP="000A4E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OR i</w:t>
                      </w:r>
                      <w:r w:rsidRPr="000A4EC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f inappropriate for STT assess patient via telephone/face to face</w:t>
                      </w:r>
                    </w:p>
                  </w:txbxContent>
                </v:textbox>
              </v:shape>
            </w:pict>
          </mc:Fallback>
        </mc:AlternateContent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  <w:r w:rsidRPr="00AC1672">
        <w:rPr>
          <w:rFonts w:cs="Arial"/>
          <w:b/>
          <w:noProof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0C119526" wp14:editId="19937B6B">
            <wp:simplePos x="0" y="0"/>
            <wp:positionH relativeFrom="column">
              <wp:posOffset>577570</wp:posOffset>
            </wp:positionH>
            <wp:positionV relativeFrom="paragraph">
              <wp:posOffset>58623</wp:posOffset>
            </wp:positionV>
            <wp:extent cx="8124825" cy="4943475"/>
            <wp:effectExtent l="0" t="0" r="9525" b="9525"/>
            <wp:wrapSquare wrapText="bothSides"/>
            <wp:docPr id="23" name="Picture 23" descr="C:\Users\ha081888\Documents\Clinical Pathways\Clinical Pathways Documentation\CP meetings\2021\Pathways for final version\Secondary Care N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081888\Documents\Clinical Pathways\Clinical Pathways Documentation\CP meetings\2021\Pathways for final version\Secondary Care N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5195" r="13686" b="4919"/>
                    <a:stretch/>
                  </pic:blipFill>
                  <pic:spPr bwMode="auto">
                    <a:xfrm>
                      <a:off x="0" y="0"/>
                      <a:ext cx="81248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  <w:r w:rsidRPr="00A233C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15AD9B" wp14:editId="48B1EB0D">
                <wp:simplePos x="0" y="0"/>
                <wp:positionH relativeFrom="margin">
                  <wp:posOffset>862483</wp:posOffset>
                </wp:positionH>
                <wp:positionV relativeFrom="paragraph">
                  <wp:posOffset>126340</wp:posOffset>
                </wp:positionV>
                <wp:extent cx="1673225" cy="232410"/>
                <wp:effectExtent l="0" t="0" r="2222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CD" w:rsidRPr="00A233C7" w:rsidRDefault="00103ECD" w:rsidP="00103EC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A233C7">
                              <w:rPr>
                                <w:sz w:val="18"/>
                              </w:rPr>
                              <w:t>STT = Straight to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AD9B" id="_x0000_s1036" type="#_x0000_t202" style="position:absolute;margin-left:67.9pt;margin-top:9.95pt;width:131.75pt;height:1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">
                <v:textbox>
                  <w:txbxContent>
                    <w:p w:rsidR="00103ECD" w:rsidRPr="00A233C7" w:rsidRDefault="00103ECD" w:rsidP="00103EC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A233C7">
                        <w:rPr>
                          <w:sz w:val="18"/>
                        </w:rPr>
                        <w:t>STT = Straight to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Pr="00103ECD" w:rsidRDefault="00103ECD" w:rsidP="00103ECD">
      <w:pPr>
        <w:pStyle w:val="Heading1"/>
        <w:rPr>
          <w:rFonts w:cs="Arial"/>
          <w:color w:val="2F5496" w:themeColor="accent5" w:themeShade="BF"/>
          <w:sz w:val="28"/>
          <w:u w:val="single"/>
        </w:rPr>
      </w:pPr>
      <w:bookmarkStart w:id="2" w:name="_Toc62809947"/>
      <w:bookmarkStart w:id="3" w:name="_Toc63948516"/>
      <w:r w:rsidRPr="00103ECD">
        <w:rPr>
          <w:rFonts w:asciiTheme="minorHAnsi" w:hAnsiTheme="minorHAnsi"/>
          <w:sz w:val="28"/>
          <w:u w:val="single"/>
        </w:rPr>
        <w:lastRenderedPageBreak/>
        <w:t>T</w:t>
      </w:r>
      <w:bookmarkEnd w:id="2"/>
      <w:r w:rsidRPr="00103ECD">
        <w:rPr>
          <w:rFonts w:asciiTheme="minorHAnsi" w:hAnsiTheme="minorHAnsi"/>
          <w:sz w:val="28"/>
          <w:u w:val="single"/>
        </w:rPr>
        <w:t>HE VAGUE OR UNDEFINED/NON-SPECIFIC SYMPTOM GROUP AND USE OF FIT</w:t>
      </w:r>
      <w:bookmarkEnd w:id="3"/>
    </w:p>
    <w:p w:rsidR="00103ECD" w:rsidRPr="00103ECD" w:rsidRDefault="001C71F4">
      <w:pPr>
        <w:rPr>
          <w:b/>
          <w:color w:val="1F4E79" w:themeColor="accent1" w:themeShade="80"/>
        </w:rPr>
      </w:pPr>
      <w:r>
        <w:rPr>
          <w:rFonts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E88306" wp14:editId="14F725CB">
                <wp:simplePos x="0" y="0"/>
                <wp:positionH relativeFrom="column">
                  <wp:posOffset>154940</wp:posOffset>
                </wp:positionH>
                <wp:positionV relativeFrom="paragraph">
                  <wp:posOffset>220345</wp:posOffset>
                </wp:positionV>
                <wp:extent cx="9310370" cy="3781425"/>
                <wp:effectExtent l="0" t="0" r="508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0370" cy="3781425"/>
                          <a:chOff x="0" y="0"/>
                          <a:chExt cx="9310370" cy="378142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ha081888\Documents\Clinical Pathways\Clinical Pathways Documentation\CP meetings\2021\Quick Guides\Vague pathwa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7" r="8132" b="29512"/>
                          <a:stretch/>
                        </pic:blipFill>
                        <pic:spPr bwMode="auto">
                          <a:xfrm>
                            <a:off x="0" y="0"/>
                            <a:ext cx="931037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9192" y="56621"/>
                            <a:ext cx="6364605" cy="420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ECD" w:rsidRPr="003D1A90" w:rsidRDefault="00103ECD" w:rsidP="00103EC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D1A90">
                                <w:rPr>
                                  <w:b/>
                                  <w:sz w:val="32"/>
                                </w:rPr>
                                <w:t xml:space="preserve">Vague/Non-Specific Symptoms Pathway in Primary and Secondary Ca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88306" id="Group 15" o:spid="_x0000_s1037" style="position:absolute;margin-left:12.2pt;margin-top:17.35pt;width:733.1pt;height:297.75pt;z-index:251674624" coordsize="93103,37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">
                <v:shape id="Picture 3" o:spid="_x0000_s1038" type="#_x0000_t75" style="position:absolute;width:93103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">
                  <v:imagedata r:id="rId15" o:title="Vague pathway" croptop="2724f" cropbottom="19341f" cropright="5329f"/>
                  <v:path arrowok="t"/>
                </v:shape>
                <v:shape id="_x0000_s1039" type="#_x0000_t202" style="position:absolute;left:17091;top:566;width:6364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103ECD" w:rsidRPr="003D1A90" w:rsidRDefault="00103ECD" w:rsidP="00103ECD">
                        <w:pPr>
                          <w:rPr>
                            <w:b/>
                            <w:sz w:val="32"/>
                          </w:rPr>
                        </w:pPr>
                        <w:r w:rsidRPr="003D1A90">
                          <w:rPr>
                            <w:b/>
                            <w:sz w:val="32"/>
                          </w:rPr>
                          <w:t xml:space="preserve">Vague/Non-Specific Symptoms Pathway in Primary and Secondary Care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1C7F" w:rsidRPr="00331C7F">
        <w:rPr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F7A7C" wp14:editId="5CBAE706">
                <wp:simplePos x="0" y="0"/>
                <wp:positionH relativeFrom="margin">
                  <wp:posOffset>878742</wp:posOffset>
                </wp:positionH>
                <wp:positionV relativeFrom="paragraph">
                  <wp:posOffset>4191879</wp:posOffset>
                </wp:positionV>
                <wp:extent cx="2342271" cy="1477107"/>
                <wp:effectExtent l="0" t="0" r="20320" b="27940"/>
                <wp:wrapNone/>
                <wp:docPr id="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271" cy="14771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31C7F" w:rsidRPr="00331C7F" w:rsidRDefault="00331C7F" w:rsidP="00331C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*Standard blood tests: 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FBC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CRP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U&amp;Es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Thyroid function test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Liver function test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Coeliac serology </w:t>
                            </w:r>
                          </w:p>
                          <w:p w:rsidR="00331C7F" w:rsidRPr="00331C7F" w:rsidRDefault="00331C7F" w:rsidP="00331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331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</w:rPr>
                              <w:t>If diarrhoeal symptoms then carry out faecal calprotect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7A7C" id="_x0000_s1040" type="#_x0000_t202" style="position:absolute;margin-left:69.2pt;margin-top:330.05pt;width:184.45pt;height:11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" fillcolor="window" strokecolor="windowText" strokeweight="1pt">
                <v:textbox>
                  <w:txbxContent>
                    <w:p w:rsidR="00331C7F" w:rsidRPr="00331C7F" w:rsidRDefault="00331C7F" w:rsidP="00331C7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*Standard blood tests: 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FBC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CRP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U&amp;Es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Thyroid function test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Liver function test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 xml:space="preserve">Coeliac serology </w:t>
                      </w:r>
                    </w:p>
                    <w:p w:rsidR="00331C7F" w:rsidRPr="00331C7F" w:rsidRDefault="00331C7F" w:rsidP="00331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</w:pPr>
                      <w:r w:rsidRPr="00331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</w:rPr>
                        <w:t>If diarrhoeal symptoms then carry out faecal calprotec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3ECD" w:rsidRPr="00103ECD" w:rsidSect="00103ECD">
      <w:headerReference w:type="default" r:id="rId16"/>
      <w:footerReference w:type="default" r:id="rId17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7A" w:rsidRDefault="0076337A" w:rsidP="00103ECD">
      <w:pPr>
        <w:spacing w:after="0" w:line="240" w:lineRule="auto"/>
      </w:pPr>
      <w:r>
        <w:separator/>
      </w:r>
    </w:p>
  </w:endnote>
  <w:endnote w:type="continuationSeparator" w:id="0">
    <w:p w:rsidR="0076337A" w:rsidRDefault="0076337A" w:rsidP="0010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5D" w:rsidRDefault="005A175D">
    <w:pPr>
      <w:pStyle w:val="Footer"/>
    </w:pPr>
    <w:r>
      <w:t xml:space="preserve">Version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7A" w:rsidRDefault="0076337A" w:rsidP="00103ECD">
      <w:pPr>
        <w:spacing w:after="0" w:line="240" w:lineRule="auto"/>
      </w:pPr>
      <w:r>
        <w:separator/>
      </w:r>
    </w:p>
  </w:footnote>
  <w:footnote w:type="continuationSeparator" w:id="0">
    <w:p w:rsidR="0076337A" w:rsidRDefault="0076337A" w:rsidP="0010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D" w:rsidRPr="00103ECD" w:rsidRDefault="00103ECD" w:rsidP="00103ECD">
    <w:pPr>
      <w:pStyle w:val="Header"/>
      <w:ind w:firstLine="2160"/>
      <w:jc w:val="center"/>
      <w:rPr>
        <w:b/>
        <w:sz w:val="28"/>
      </w:rPr>
    </w:pPr>
    <w:r w:rsidRPr="00103ECD">
      <w:rPr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185D0A9" wp14:editId="65A2DE20">
          <wp:simplePos x="0" y="0"/>
          <wp:positionH relativeFrom="margin">
            <wp:posOffset>7836865</wp:posOffset>
          </wp:positionH>
          <wp:positionV relativeFrom="paragraph">
            <wp:posOffset>-288747</wp:posOffset>
          </wp:positionV>
          <wp:extent cx="2239010" cy="628650"/>
          <wp:effectExtent l="0" t="0" r="8890" b="0"/>
          <wp:wrapSquare wrapText="bothSides"/>
          <wp:docPr id="10" name="Picture 10" descr="C:\Users\ha081888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081888\Pictures\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5" b="18237"/>
                  <a:stretch/>
                </pic:blipFill>
                <pic:spPr bwMode="auto">
                  <a:xfrm>
                    <a:off x="0" y="0"/>
                    <a:ext cx="22390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ECD">
      <w:rPr>
        <w:b/>
        <w:sz w:val="28"/>
      </w:rPr>
      <w:t>NEP FIT F</w:t>
    </w:r>
    <w:r>
      <w:rPr>
        <w:b/>
        <w:sz w:val="28"/>
      </w:rPr>
      <w:t>ramework</w:t>
    </w:r>
    <w:r w:rsidRPr="00103ECD">
      <w:rPr>
        <w:b/>
        <w:sz w:val="28"/>
      </w:rPr>
      <w:t xml:space="preserve">: </w:t>
    </w:r>
    <w:r>
      <w:rPr>
        <w:b/>
        <w:sz w:val="28"/>
      </w:rPr>
      <w:t>National FIT Pathways</w:t>
    </w:r>
  </w:p>
  <w:p w:rsidR="00103ECD" w:rsidRDefault="00103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87A0E"/>
    <w:multiLevelType w:val="hybridMultilevel"/>
    <w:tmpl w:val="91E0E92E"/>
    <w:lvl w:ilvl="0" w:tplc="157A33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0E7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CA8F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98BB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BEE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3CF4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9C75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36E0B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32E3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6AC66F68"/>
    <w:multiLevelType w:val="multilevel"/>
    <w:tmpl w:val="7F266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62"/>
    <w:rsid w:val="000A4EC0"/>
    <w:rsid w:val="00103ECD"/>
    <w:rsid w:val="00127B99"/>
    <w:rsid w:val="001C71F4"/>
    <w:rsid w:val="00312156"/>
    <w:rsid w:val="00331C7F"/>
    <w:rsid w:val="0044790B"/>
    <w:rsid w:val="00453D00"/>
    <w:rsid w:val="005A175D"/>
    <w:rsid w:val="00712062"/>
    <w:rsid w:val="0076337A"/>
    <w:rsid w:val="009743D3"/>
    <w:rsid w:val="009E5483"/>
    <w:rsid w:val="00E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598E9"/>
  <w15:chartTrackingRefBased/>
  <w15:docId w15:val="{F48F4387-18EE-4822-88D1-BC2EE18B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ECD"/>
    <w:pPr>
      <w:keepNext/>
      <w:keepLines/>
      <w:spacing w:after="200" w:line="240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CD"/>
    <w:rPr>
      <w:rFonts w:asciiTheme="majorHAnsi" w:eastAsiaTheme="majorEastAsia" w:hAnsiTheme="majorHAnsi" w:cstheme="majorBidi"/>
      <w:b/>
      <w:color w:val="1F4E79" w:themeColor="accent1" w:themeShade="80"/>
      <w:sz w:val="24"/>
      <w:szCs w:val="40"/>
    </w:rPr>
  </w:style>
  <w:style w:type="paragraph" w:styleId="Header">
    <w:name w:val="header"/>
    <w:basedOn w:val="Normal"/>
    <w:link w:val="HeaderChar"/>
    <w:uiPriority w:val="99"/>
    <w:unhideWhenUsed/>
    <w:rsid w:val="00103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CD"/>
  </w:style>
  <w:style w:type="paragraph" w:styleId="Footer">
    <w:name w:val="footer"/>
    <w:basedOn w:val="Normal"/>
    <w:link w:val="FooterChar"/>
    <w:uiPriority w:val="99"/>
    <w:unhideWhenUsed/>
    <w:rsid w:val="00103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CD"/>
  </w:style>
  <w:style w:type="paragraph" w:styleId="NormalWeb">
    <w:name w:val="Normal (Web)"/>
    <w:basedOn w:val="Normal"/>
    <w:uiPriority w:val="99"/>
    <w:semiHidden/>
    <w:unhideWhenUsed/>
    <w:rsid w:val="00331C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1C7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3EFC-6CAA-4449-8F02-41FD9CFF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6</Characters>
  <Application>Microsoft Office Word</Application>
  <DocSecurity>0</DocSecurity>
  <Lines>1</Lines>
  <Paragraphs>1</Paragraphs>
  <ScaleCrop>false</ScaleCrop>
  <Company>NHS Wale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ie Cox (NHS Wales Health Collaborative)</dc:creator>
  <cp:keywords/>
  <dc:description/>
  <cp:lastModifiedBy>Hattie Cox (NHS Wales Health Collaborative)</cp:lastModifiedBy>
  <cp:revision>10</cp:revision>
  <dcterms:created xsi:type="dcterms:W3CDTF">2021-03-15T09:42:00Z</dcterms:created>
  <dcterms:modified xsi:type="dcterms:W3CDTF">2021-05-14T13:25:00Z</dcterms:modified>
</cp:coreProperties>
</file>